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1D5DAC0" w:rsidR="00DF4FD8" w:rsidRPr="002E58E1" w:rsidRDefault="0037698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84483D3" w:rsidR="00150E46" w:rsidRPr="00012AA2" w:rsidRDefault="0037698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30006F9" w:rsidR="00150E46" w:rsidRPr="00927C1B" w:rsidRDefault="0037698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611C387" w:rsidR="00150E46" w:rsidRPr="00927C1B" w:rsidRDefault="0037698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A0631F3" w:rsidR="00150E46" w:rsidRPr="00927C1B" w:rsidRDefault="0037698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4EEF9A" w:rsidR="00150E46" w:rsidRPr="00927C1B" w:rsidRDefault="0037698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0BD729" w:rsidR="00150E46" w:rsidRPr="00927C1B" w:rsidRDefault="0037698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3377991" w:rsidR="00150E46" w:rsidRPr="00927C1B" w:rsidRDefault="0037698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77AA1EF" w:rsidR="00150E46" w:rsidRPr="00927C1B" w:rsidRDefault="0037698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35CB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EDEC9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3DA91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311CC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CD913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C647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AF04EB5" w:rsidR="00324982" w:rsidRPr="004B120E" w:rsidRDefault="003769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DBC3FAE" w:rsidR="00324982" w:rsidRPr="004B120E" w:rsidRDefault="003769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699D30C" w:rsidR="00324982" w:rsidRPr="004B120E" w:rsidRDefault="003769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BA36C4D" w:rsidR="00324982" w:rsidRPr="004B120E" w:rsidRDefault="003769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1275054" w:rsidR="00324982" w:rsidRPr="004B120E" w:rsidRDefault="003769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9B639A" w:rsidR="00324982" w:rsidRPr="004B120E" w:rsidRDefault="003769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377AE02" w:rsidR="00324982" w:rsidRPr="004B120E" w:rsidRDefault="003769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4BF491A" w:rsidR="00324982" w:rsidRPr="004B120E" w:rsidRDefault="003769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6835FE" w:rsidR="00324982" w:rsidRPr="004B120E" w:rsidRDefault="003769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3E37B62" w:rsidR="00324982" w:rsidRPr="004B120E" w:rsidRDefault="003769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B62C91" w:rsidR="00324982" w:rsidRPr="004B120E" w:rsidRDefault="003769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AB0CEA" w:rsidR="00324982" w:rsidRPr="004B120E" w:rsidRDefault="003769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48BB32" w:rsidR="00324982" w:rsidRPr="004B120E" w:rsidRDefault="003769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360B471" w:rsidR="00324982" w:rsidRPr="004B120E" w:rsidRDefault="003769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2E4B92A" w:rsidR="00324982" w:rsidRPr="004B120E" w:rsidRDefault="003769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FF296AC" w:rsidR="00324982" w:rsidRPr="004B120E" w:rsidRDefault="003769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6546DD" w:rsidR="00324982" w:rsidRPr="004B120E" w:rsidRDefault="003769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B737A8E" w:rsidR="00324982" w:rsidRPr="004B120E" w:rsidRDefault="003769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F74260" w:rsidR="00324982" w:rsidRPr="004B120E" w:rsidRDefault="003769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FC9938F" w:rsidR="00324982" w:rsidRPr="004B120E" w:rsidRDefault="003769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36F9079" w:rsidR="00324982" w:rsidRPr="004B120E" w:rsidRDefault="003769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003B25B" w:rsidR="00324982" w:rsidRPr="004B120E" w:rsidRDefault="003769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F86C035" w:rsidR="00324982" w:rsidRPr="004B120E" w:rsidRDefault="003769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3897230" w:rsidR="00324982" w:rsidRPr="004B120E" w:rsidRDefault="003769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0B2505" w:rsidR="00324982" w:rsidRPr="004B120E" w:rsidRDefault="003769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2A934FE" w:rsidR="00324982" w:rsidRPr="004B120E" w:rsidRDefault="003769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B2956A" w:rsidR="00324982" w:rsidRPr="004B120E" w:rsidRDefault="003769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A2588FD" w:rsidR="00324982" w:rsidRPr="004B120E" w:rsidRDefault="003769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9AB9F16" w:rsidR="00324982" w:rsidRPr="004B120E" w:rsidRDefault="003769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3BC18C5" w:rsidR="00324982" w:rsidRPr="004B120E" w:rsidRDefault="003769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102F307" w:rsidR="00324982" w:rsidRPr="004B120E" w:rsidRDefault="003769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93203A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EC2C2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0A52F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C0FF9C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BEE7A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76984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30 Calendar</dc:title>
  <dc:subject>Free printable May 1830 Calendar</dc:subject>
  <dc:creator>General Blue Corporation</dc:creator>
  <keywords>May 1830 Calendar Printable, Easy to Customize</keywords>
  <dc:description/>
  <dcterms:created xsi:type="dcterms:W3CDTF">2019-12-12T15:31:00.0000000Z</dcterms:created>
  <dcterms:modified xsi:type="dcterms:W3CDTF">2023-05-28T01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